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128025"/>
        <w:docPartObj>
          <w:docPartGallery w:val="Cover Pages"/>
          <w:docPartUnique/>
        </w:docPartObj>
      </w:sdtPr>
      <w:sdtContent>
        <w:p w14:paraId="5D84DBAC" w14:textId="68881576" w:rsidR="007A1F07" w:rsidRDefault="007A1F07"/>
        <w:p w14:paraId="201BF0C9" w14:textId="77777777" w:rsidR="00E91CCC" w:rsidRDefault="00E91CCC"/>
        <w:p w14:paraId="5513E1F7" w14:textId="54AC9DEC" w:rsidR="009877AD" w:rsidRPr="00DE46DE" w:rsidRDefault="000D1461" w:rsidP="009877AD">
          <w:pPr>
            <w:pStyle w:val="NormalWeb"/>
            <w:jc w:val="center"/>
            <w:rPr>
              <w:lang w:val="en-US"/>
            </w:rPr>
          </w:pPr>
          <w:r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>Report</w:t>
          </w:r>
          <w:r w:rsidR="001E7BEC"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 xml:space="preserve"> Proje</w:t>
          </w:r>
          <w:r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>c</w:t>
          </w:r>
          <w:r w:rsidR="001E7BEC"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 xml:space="preserve">t </w:t>
          </w:r>
          <w:r w:rsidR="00577A8B">
            <w:rPr>
              <w:rFonts w:ascii="Cambria" w:hAnsi="Cambria"/>
              <w:color w:val="16355B"/>
              <w:sz w:val="52"/>
              <w:szCs w:val="52"/>
              <w:lang w:val="en-US"/>
            </w:rPr>
            <w:t>2</w:t>
          </w:r>
        </w:p>
        <w:p w14:paraId="6942CB42" w14:textId="34C7162B" w:rsidR="00DE46DE" w:rsidRPr="00DE46DE" w:rsidRDefault="00DE46DE" w:rsidP="00DE46DE">
          <w:pPr>
            <w:jc w:val="center"/>
            <w:rPr>
              <w:color w:val="000000" w:themeColor="text1"/>
              <w:sz w:val="40"/>
              <w:szCs w:val="40"/>
              <w:lang w:val="en-US"/>
            </w:rPr>
          </w:pPr>
          <w:r w:rsidRPr="00DE46DE">
            <w:rPr>
              <w:color w:val="000000" w:themeColor="text1"/>
              <w:sz w:val="40"/>
              <w:szCs w:val="40"/>
              <w:lang w:val="en-US"/>
            </w:rPr>
            <w:t>Data Analysis and Statistical Modeling</w:t>
          </w:r>
        </w:p>
        <w:p w14:paraId="2C2BACE3" w14:textId="4F337A5C" w:rsidR="009877AD" w:rsidRPr="00DE46DE" w:rsidRDefault="009877AD" w:rsidP="00DE46DE">
          <w:pPr>
            <w:jc w:val="center"/>
            <w:rPr>
              <w:color w:val="000000" w:themeColor="text1"/>
              <w:sz w:val="32"/>
              <w:szCs w:val="32"/>
              <w:lang w:val="en-US"/>
            </w:rPr>
          </w:pPr>
          <w:r w:rsidRPr="00DE46DE">
            <w:rPr>
              <w:color w:val="000000" w:themeColor="text1"/>
              <w:sz w:val="32"/>
              <w:szCs w:val="32"/>
              <w:lang w:val="en-US"/>
            </w:rPr>
            <w:t>Prof</w:t>
          </w:r>
          <w:r w:rsidR="006266DE" w:rsidRPr="00DE46DE">
            <w:rPr>
              <w:color w:val="000000" w:themeColor="text1"/>
              <w:sz w:val="32"/>
              <w:szCs w:val="32"/>
              <w:lang w:val="en-US"/>
            </w:rPr>
            <w:t xml:space="preserve"> Isabel Rodrigues</w:t>
          </w:r>
        </w:p>
        <w:p w14:paraId="2E3FAC31" w14:textId="77777777" w:rsidR="009877AD" w:rsidRPr="00DE46DE" w:rsidRDefault="009877AD">
          <w:pPr>
            <w:rPr>
              <w:color w:val="000000" w:themeColor="text1"/>
              <w:lang w:val="en-US"/>
            </w:rPr>
          </w:pPr>
        </w:p>
        <w:p w14:paraId="5E168600" w14:textId="0075A160" w:rsidR="00E91CCC" w:rsidRPr="00DE46DE" w:rsidRDefault="00E91CCC">
          <w:pPr>
            <w:rPr>
              <w:color w:val="000000" w:themeColor="text1"/>
              <w:lang w:val="en-US"/>
            </w:rPr>
          </w:pPr>
        </w:p>
        <w:p w14:paraId="549C32E5" w14:textId="77777777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0839EFEE" w14:textId="7125B6A0" w:rsidR="00E91CCC" w:rsidRPr="00377E2E" w:rsidRDefault="00E229D8">
          <w:pPr>
            <w:rPr>
              <w:color w:val="000000" w:themeColor="text1"/>
              <w:lang w:val="en-US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74624" behindDoc="1" locked="0" layoutInCell="1" allowOverlap="1" wp14:anchorId="4EDC00A6" wp14:editId="265A5B87">
                <wp:simplePos x="0" y="0"/>
                <wp:positionH relativeFrom="column">
                  <wp:posOffset>2540</wp:posOffset>
                </wp:positionH>
                <wp:positionV relativeFrom="margin">
                  <wp:align>center</wp:align>
                </wp:positionV>
                <wp:extent cx="5400040" cy="299974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539" y="21490"/>
                    <wp:lineTo x="21539" y="0"/>
                    <wp:lineTo x="0" y="0"/>
                  </wp:wrapPolygon>
                </wp:wrapTight>
                <wp:docPr id="1669868439" name="Imagem 32" descr="Uma imagem com captura de ecrã, design, círcul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868439" name="Imagem 32" descr="Uma imagem com captura de ecrã, design, círculo, texto&#10;&#10;Descrição gerada automa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9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191489" w14:textId="0BCF531D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78FCA4E4" w14:textId="506A189F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6C56A37E" w14:textId="3A08D07D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18E41D57" w14:textId="2E975CC2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5DDE7B15" w14:textId="1EA39C75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388BD490" w14:textId="1F4588F2" w:rsidR="003F6826" w:rsidRDefault="00000000" w:rsidP="00E91CCC"/>
      </w:sdtContent>
    </w:sdt>
    <w:p w14:paraId="5798196A" w14:textId="77777777" w:rsidR="00E91CCC" w:rsidRDefault="00E91CCC" w:rsidP="00E91CCC"/>
    <w:p w14:paraId="72417EC2" w14:textId="77777777" w:rsidR="00E91CCC" w:rsidRDefault="00E91CCC" w:rsidP="00E91CCC"/>
    <w:p w14:paraId="46BEC8AE" w14:textId="7712B309" w:rsidR="00E91CCC" w:rsidRDefault="00E91CCC" w:rsidP="00E91CCC"/>
    <w:p w14:paraId="36299161" w14:textId="77777777" w:rsidR="00974073" w:rsidRDefault="00974073" w:rsidP="00E229D8">
      <w:pPr>
        <w:rPr>
          <w:b/>
          <w:bCs/>
          <w:sz w:val="28"/>
          <w:szCs w:val="28"/>
          <w:u w:val="single"/>
        </w:rPr>
      </w:pPr>
    </w:p>
    <w:p w14:paraId="28FC7B23" w14:textId="58259DF4" w:rsidR="00E91CCC" w:rsidRPr="00E91CCC" w:rsidRDefault="00E91CCC" w:rsidP="00E91CCC">
      <w:pPr>
        <w:jc w:val="center"/>
        <w:rPr>
          <w:b/>
          <w:bCs/>
          <w:sz w:val="28"/>
          <w:szCs w:val="28"/>
          <w:u w:val="single"/>
        </w:rPr>
      </w:pPr>
      <w:r w:rsidRPr="00E91CCC">
        <w:rPr>
          <w:b/>
          <w:bCs/>
          <w:sz w:val="28"/>
          <w:szCs w:val="28"/>
          <w:u w:val="single"/>
        </w:rPr>
        <w:t>Grupo 1</w:t>
      </w:r>
    </w:p>
    <w:p w14:paraId="3AA4D387" w14:textId="484F65AD" w:rsidR="00E91CCC" w:rsidRPr="00AF28C6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>João Matos nº98949</w:t>
      </w:r>
    </w:p>
    <w:p w14:paraId="6053B6EF" w14:textId="77777777" w:rsidR="00E91CCC" w:rsidRPr="00AF28C6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>Ana Pinto nº102949</w:t>
      </w:r>
    </w:p>
    <w:p w14:paraId="069DE750" w14:textId="77777777" w:rsidR="00E91CCC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 xml:space="preserve">Marina </w:t>
      </w:r>
      <w:r>
        <w:rPr>
          <w:sz w:val="28"/>
          <w:szCs w:val="28"/>
        </w:rPr>
        <w:t>Nóbrega nº103880</w:t>
      </w:r>
    </w:p>
    <w:p w14:paraId="662611D2" w14:textId="7F05DDE5" w:rsidR="00974073" w:rsidRDefault="00974073" w:rsidP="00E91CCC">
      <w:pPr>
        <w:jc w:val="center"/>
        <w:rPr>
          <w:sz w:val="28"/>
          <w:szCs w:val="28"/>
        </w:rPr>
      </w:pPr>
      <w:r>
        <w:rPr>
          <w:sz w:val="28"/>
          <w:szCs w:val="28"/>
        </w:rPr>
        <w:t>Manuel Dias nº</w:t>
      </w:r>
      <w:r w:rsidR="00052175">
        <w:rPr>
          <w:sz w:val="28"/>
          <w:szCs w:val="28"/>
        </w:rPr>
        <w:t>96056</w:t>
      </w:r>
    </w:p>
    <w:p w14:paraId="44F6657A" w14:textId="2B164238" w:rsidR="00974073" w:rsidRPr="00F57777" w:rsidRDefault="00974073" w:rsidP="00E91CCC">
      <w:pPr>
        <w:jc w:val="center"/>
        <w:rPr>
          <w:sz w:val="28"/>
          <w:szCs w:val="28"/>
        </w:rPr>
      </w:pPr>
      <w:r w:rsidRPr="00F57777">
        <w:rPr>
          <w:sz w:val="28"/>
          <w:szCs w:val="28"/>
        </w:rPr>
        <w:t>Maria Freitas nº</w:t>
      </w:r>
      <w:r w:rsidR="00052175" w:rsidRPr="00F57777">
        <w:rPr>
          <w:sz w:val="28"/>
          <w:szCs w:val="28"/>
        </w:rPr>
        <w:t>96757</w:t>
      </w:r>
    </w:p>
    <w:p w14:paraId="33BB4474" w14:textId="77777777" w:rsidR="00E91CCC" w:rsidRPr="00F57777" w:rsidRDefault="00E91CCC" w:rsidP="00E91CCC"/>
    <w:p w14:paraId="1F01392C" w14:textId="3EFFD419" w:rsidR="00C028A3" w:rsidRPr="00F57777" w:rsidRDefault="00CB57EE" w:rsidP="00E91CCC">
      <w:proofErr w:type="spellStart"/>
      <w:r w:rsidRPr="00F57777">
        <w:rPr>
          <w:b/>
          <w:bCs/>
        </w:rPr>
        <w:t>Library</w:t>
      </w:r>
      <w:proofErr w:type="spellEnd"/>
      <w:r w:rsidRPr="00F57777">
        <w:t xml:space="preserve">: </w:t>
      </w:r>
      <w:r w:rsidR="003D6317" w:rsidRPr="00F57777">
        <w:t>ISLR</w:t>
      </w:r>
    </w:p>
    <w:p w14:paraId="4F2C6872" w14:textId="200A4156" w:rsidR="00CB57EE" w:rsidRPr="00F57777" w:rsidRDefault="00CB57EE" w:rsidP="00E91CCC">
      <w:r w:rsidRPr="00F57777">
        <w:rPr>
          <w:b/>
          <w:bCs/>
        </w:rPr>
        <w:t xml:space="preserve">Data </w:t>
      </w:r>
      <w:proofErr w:type="spellStart"/>
      <w:r w:rsidRPr="00F57777">
        <w:rPr>
          <w:b/>
          <w:bCs/>
        </w:rPr>
        <w:t>frame</w:t>
      </w:r>
      <w:proofErr w:type="spellEnd"/>
      <w:r w:rsidRPr="00F57777">
        <w:t xml:space="preserve">: </w:t>
      </w:r>
      <w:r w:rsidR="003D6317" w:rsidRPr="00F57777">
        <w:t>Auto</w:t>
      </w:r>
      <w:r w:rsidRPr="00F57777">
        <w:t xml:space="preserve"> </w:t>
      </w:r>
    </w:p>
    <w:p w14:paraId="720E391D" w14:textId="58895006" w:rsidR="00CB57EE" w:rsidRDefault="00CB57EE" w:rsidP="00E91CCC">
      <w:pPr>
        <w:rPr>
          <w:lang w:val="en-US"/>
        </w:rPr>
      </w:pPr>
      <w:r w:rsidRPr="00CB57EE">
        <w:rPr>
          <w:b/>
          <w:bCs/>
          <w:lang w:val="en-US"/>
        </w:rPr>
        <w:t>Subset</w:t>
      </w:r>
      <w:r>
        <w:rPr>
          <w:lang w:val="en-US"/>
        </w:rPr>
        <w:t xml:space="preserve">: </w:t>
      </w:r>
      <w:r w:rsidR="003D6317">
        <w:rPr>
          <w:lang w:val="en-US"/>
        </w:rPr>
        <w:t>observation 1 to 50</w:t>
      </w:r>
    </w:p>
    <w:p w14:paraId="4831408A" w14:textId="29D0C637" w:rsidR="00CB57EE" w:rsidRDefault="00CB57EE" w:rsidP="00E91CCC">
      <w:pPr>
        <w:rPr>
          <w:lang w:val="en-US"/>
        </w:rPr>
      </w:pPr>
      <w:r w:rsidRPr="00CB57EE">
        <w:rPr>
          <w:b/>
          <w:bCs/>
          <w:lang w:val="en-US"/>
        </w:rPr>
        <w:t>Variables</w:t>
      </w:r>
      <w:r>
        <w:rPr>
          <w:lang w:val="en-US"/>
        </w:rPr>
        <w:t xml:space="preserve">: all except </w:t>
      </w:r>
      <w:r w:rsidR="00EF76C8">
        <w:rPr>
          <w:lang w:val="en-US"/>
        </w:rPr>
        <w:t>name</w:t>
      </w:r>
      <w:r>
        <w:rPr>
          <w:lang w:val="en-US"/>
        </w:rPr>
        <w:t>:</w:t>
      </w:r>
    </w:p>
    <w:p w14:paraId="6CA5C4B4" w14:textId="43CF212B" w:rsidR="00CB57EE" w:rsidRDefault="003D6317" w:rsidP="00CB57E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mpg</w:t>
      </w:r>
      <w:r w:rsidR="00CB57EE">
        <w:rPr>
          <w:lang w:val="en-US"/>
        </w:rPr>
        <w:t xml:space="preserve"> – </w:t>
      </w:r>
      <w:r w:rsidR="00EF76C8">
        <w:rPr>
          <w:lang w:val="en-US"/>
        </w:rPr>
        <w:t>miles</w:t>
      </w:r>
      <w:r>
        <w:rPr>
          <w:lang w:val="en-US"/>
        </w:rPr>
        <w:t xml:space="preserve"> per gallon</w:t>
      </w:r>
    </w:p>
    <w:p w14:paraId="625DFE89" w14:textId="21BE0EDC" w:rsidR="006A6832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ylinders</w:t>
      </w:r>
      <w:r w:rsidR="00CB57EE">
        <w:rPr>
          <w:lang w:val="en-US"/>
        </w:rPr>
        <w:t xml:space="preserve"> – </w:t>
      </w:r>
      <w:r>
        <w:rPr>
          <w:lang w:val="en-US"/>
        </w:rPr>
        <w:t>number of cylinders between 4 and 8</w:t>
      </w:r>
      <w:r w:rsidR="00CB57EE">
        <w:rPr>
          <w:lang w:val="en-US"/>
        </w:rPr>
        <w:t xml:space="preserve"> </w:t>
      </w:r>
    </w:p>
    <w:p w14:paraId="3384D3C3" w14:textId="3447FEA2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displacement – engine displacement (cu. Inches)</w:t>
      </w:r>
    </w:p>
    <w:p w14:paraId="2F98A42A" w14:textId="4B3CE78E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orsepower – engine horsepower </w:t>
      </w:r>
    </w:p>
    <w:p w14:paraId="6BA58DAB" w14:textId="1DB41C8C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eight – vehicle weight (lbs.)</w:t>
      </w:r>
    </w:p>
    <w:p w14:paraId="07C62C68" w14:textId="7F884A4C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acceleration – time to accelerate from 0 to 60 mph (sec.)</w:t>
      </w:r>
    </w:p>
    <w:p w14:paraId="092A250E" w14:textId="1439918D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year – model year (modulo 100)</w:t>
      </w:r>
    </w:p>
    <w:p w14:paraId="0F5F9CB7" w14:textId="79C84FB2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origin – (origin of the car (1. American, 2. European, 3. Japanese)</w:t>
      </w:r>
    </w:p>
    <w:p w14:paraId="50C238BD" w14:textId="626536C2" w:rsidR="00F50197" w:rsidRDefault="00F50197" w:rsidP="00F50197">
      <w:pPr>
        <w:rPr>
          <w:lang w:val="en-US"/>
        </w:rPr>
      </w:pPr>
    </w:p>
    <w:p w14:paraId="3F79E12F" w14:textId="057908D0" w:rsidR="00F50197" w:rsidRPr="00F50197" w:rsidRDefault="00F50197" w:rsidP="00F50197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99B5F81" wp14:editId="1CBA973C">
            <wp:simplePos x="0" y="0"/>
            <wp:positionH relativeFrom="margin">
              <wp:align>center</wp:align>
            </wp:positionH>
            <wp:positionV relativeFrom="paragraph">
              <wp:posOffset>297603</wp:posOffset>
            </wp:positionV>
            <wp:extent cx="6480000" cy="1146802"/>
            <wp:effectExtent l="0" t="0" r="0" b="0"/>
            <wp:wrapTight wrapText="bothSides">
              <wp:wrapPolygon edited="0">
                <wp:start x="0" y="0"/>
                <wp:lineTo x="0" y="21301"/>
                <wp:lineTo x="21549" y="21301"/>
                <wp:lineTo x="21549" y="0"/>
                <wp:lineTo x="0" y="0"/>
              </wp:wrapPolygon>
            </wp:wrapTight>
            <wp:docPr id="40135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6838" name="Imagem 401356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4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197">
        <w:rPr>
          <w:b/>
          <w:bCs/>
          <w:u w:val="single"/>
          <w:lang w:val="en-US"/>
        </w:rPr>
        <w:t>Summary statistics</w:t>
      </w:r>
    </w:p>
    <w:p w14:paraId="26F27568" w14:textId="1FFC270F" w:rsidR="00F50197" w:rsidRDefault="00F50197" w:rsidP="00F50197">
      <w:pPr>
        <w:rPr>
          <w:lang w:val="en-US"/>
        </w:rPr>
      </w:pPr>
      <w:r w:rsidRPr="00553063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76672" behindDoc="1" locked="0" layoutInCell="1" allowOverlap="1" wp14:anchorId="18FEBE0E" wp14:editId="3381FC58">
            <wp:simplePos x="0" y="0"/>
            <wp:positionH relativeFrom="margin">
              <wp:posOffset>-486410</wp:posOffset>
            </wp:positionH>
            <wp:positionV relativeFrom="paragraph">
              <wp:posOffset>1657874</wp:posOffset>
            </wp:positionV>
            <wp:extent cx="6483600" cy="1052136"/>
            <wp:effectExtent l="0" t="0" r="0" b="2540"/>
            <wp:wrapTight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ight>
            <wp:docPr id="1655404934" name="Imagem 2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4934" name="Imagem 2" descr="Uma imagem com texto, Tipo de letra, branco, algebr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105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7DDE" w14:textId="0544FB8A" w:rsidR="00F50197" w:rsidRDefault="00F50197" w:rsidP="00F50197">
      <w:pPr>
        <w:rPr>
          <w:lang w:val="en-US"/>
        </w:rPr>
      </w:pPr>
    </w:p>
    <w:p w14:paraId="2DF3BB51" w14:textId="42728F1C" w:rsidR="00F50197" w:rsidRDefault="00110946" w:rsidP="00F501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04AD43C" wp14:editId="423CD9F2">
            <wp:simplePos x="0" y="0"/>
            <wp:positionH relativeFrom="margin">
              <wp:posOffset>-50800</wp:posOffset>
            </wp:positionH>
            <wp:positionV relativeFrom="paragraph">
              <wp:posOffset>275148</wp:posOffset>
            </wp:positionV>
            <wp:extent cx="5400040" cy="1551305"/>
            <wp:effectExtent l="0" t="0" r="0" b="0"/>
            <wp:wrapTight wrapText="bothSides">
              <wp:wrapPolygon edited="0">
                <wp:start x="0" y="0"/>
                <wp:lineTo x="0" y="21397"/>
                <wp:lineTo x="21539" y="21397"/>
                <wp:lineTo x="21539" y="0"/>
                <wp:lineTo x="0" y="0"/>
              </wp:wrapPolygon>
            </wp:wrapTight>
            <wp:docPr id="147226237" name="Imagem 3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237" name="Imagem 3" descr="Uma imagem com texto, captura de ecrã, Tipo de letra,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B3F9" w14:textId="110DA8BA" w:rsidR="00F50197" w:rsidRPr="00F50197" w:rsidRDefault="00F50197" w:rsidP="00F50197">
      <w:pPr>
        <w:rPr>
          <w:lang w:val="en-US"/>
        </w:rPr>
      </w:pPr>
    </w:p>
    <w:p w14:paraId="215E4851" w14:textId="114A7412" w:rsidR="003D6317" w:rsidRPr="00553063" w:rsidRDefault="00553063" w:rsidP="003D6317">
      <w:pPr>
        <w:rPr>
          <w:b/>
          <w:bCs/>
          <w:u w:val="single"/>
          <w:lang w:val="en-US"/>
        </w:rPr>
      </w:pPr>
      <w:r w:rsidRPr="00553063">
        <w:rPr>
          <w:b/>
          <w:bCs/>
          <w:u w:val="single"/>
          <w:lang w:val="en-US"/>
        </w:rPr>
        <w:t>Total Variance</w:t>
      </w:r>
    </w:p>
    <w:p w14:paraId="33271E3E" w14:textId="10791A80" w:rsidR="00553063" w:rsidRDefault="00553063" w:rsidP="003D63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69EB5" wp14:editId="24C4D2C0">
            <wp:extent cx="1075267" cy="381871"/>
            <wp:effectExtent l="0" t="0" r="4445" b="0"/>
            <wp:docPr id="1261432442" name="Imagem 4" descr="Uma imagem com Tipo de letra, texto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2442" name="Imagem 4" descr="Uma imagem com Tipo de letra, texto, branco, Gráfico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56" cy="3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5201" w14:textId="7632F522" w:rsidR="00553063" w:rsidRDefault="00553063" w:rsidP="003D6317">
      <w:pPr>
        <w:rPr>
          <w:lang w:val="en-US"/>
        </w:rPr>
      </w:pPr>
    </w:p>
    <w:p w14:paraId="33BD1985" w14:textId="1E37E100" w:rsidR="00553063" w:rsidRDefault="00553063" w:rsidP="003D6317">
      <w:pPr>
        <w:rPr>
          <w:lang w:val="en-US"/>
        </w:rPr>
      </w:pPr>
    </w:p>
    <w:p w14:paraId="6871F07E" w14:textId="77777777" w:rsidR="00F34D51" w:rsidRDefault="00F34D51" w:rsidP="003D6317">
      <w:pPr>
        <w:rPr>
          <w:b/>
          <w:bCs/>
          <w:u w:val="single"/>
          <w:lang w:val="en-US"/>
        </w:rPr>
      </w:pPr>
    </w:p>
    <w:p w14:paraId="60C13644" w14:textId="77777777" w:rsidR="00F34D51" w:rsidRDefault="00F34D51" w:rsidP="003D6317">
      <w:pPr>
        <w:rPr>
          <w:b/>
          <w:bCs/>
          <w:u w:val="single"/>
          <w:lang w:val="en-US"/>
        </w:rPr>
      </w:pPr>
    </w:p>
    <w:p w14:paraId="087ADB86" w14:textId="76241186" w:rsidR="00553063" w:rsidRPr="00F50197" w:rsidRDefault="00F50197" w:rsidP="003D6317">
      <w:pPr>
        <w:rPr>
          <w:b/>
          <w:bCs/>
          <w:u w:val="single"/>
          <w:lang w:val="en-US"/>
        </w:rPr>
      </w:pPr>
      <w:r w:rsidRPr="00F50197">
        <w:rPr>
          <w:b/>
          <w:bCs/>
          <w:u w:val="single"/>
          <w:lang w:val="en-US"/>
        </w:rPr>
        <w:t>Summary Plots</w:t>
      </w:r>
    </w:p>
    <w:p w14:paraId="1382FA35" w14:textId="73D65E43" w:rsidR="00553063" w:rsidRDefault="00F50197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95F3408" wp14:editId="4B865A9B">
            <wp:simplePos x="0" y="0"/>
            <wp:positionH relativeFrom="margin">
              <wp:posOffset>-541655</wp:posOffset>
            </wp:positionH>
            <wp:positionV relativeFrom="paragraph">
              <wp:posOffset>211244</wp:posOffset>
            </wp:positionV>
            <wp:extent cx="6483600" cy="3241800"/>
            <wp:effectExtent l="0" t="0" r="0" b="0"/>
            <wp:wrapTight wrapText="bothSides">
              <wp:wrapPolygon edited="0">
                <wp:start x="3935" y="762"/>
                <wp:lineTo x="1396" y="931"/>
                <wp:lineTo x="1058" y="1100"/>
                <wp:lineTo x="1058" y="4993"/>
                <wp:lineTo x="592" y="4993"/>
                <wp:lineTo x="592" y="5500"/>
                <wp:lineTo x="1058" y="6347"/>
                <wp:lineTo x="1058" y="7701"/>
                <wp:lineTo x="550" y="9055"/>
                <wp:lineTo x="550" y="9393"/>
                <wp:lineTo x="931" y="10409"/>
                <wp:lineTo x="1058" y="11763"/>
                <wp:lineTo x="550" y="13117"/>
                <wp:lineTo x="550" y="13370"/>
                <wp:lineTo x="973" y="14471"/>
                <wp:lineTo x="1058" y="15824"/>
                <wp:lineTo x="889" y="16248"/>
                <wp:lineTo x="550" y="17178"/>
                <wp:lineTo x="550" y="17263"/>
                <wp:lineTo x="1015" y="18532"/>
                <wp:lineTo x="1058" y="18786"/>
                <wp:lineTo x="21113" y="18786"/>
                <wp:lineTo x="21156" y="1777"/>
                <wp:lineTo x="20986" y="1015"/>
                <wp:lineTo x="20817" y="762"/>
                <wp:lineTo x="3935" y="762"/>
              </wp:wrapPolygon>
            </wp:wrapTight>
            <wp:docPr id="13783705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0572" name="Imagem 13783705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3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D7DD" w14:textId="01EB1DF7" w:rsidR="00553063" w:rsidRDefault="006D5C20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C705661" wp14:editId="1035F40B">
            <wp:simplePos x="0" y="0"/>
            <wp:positionH relativeFrom="margin">
              <wp:posOffset>-539750</wp:posOffset>
            </wp:positionH>
            <wp:positionV relativeFrom="paragraph">
              <wp:posOffset>3263900</wp:posOffset>
            </wp:positionV>
            <wp:extent cx="6480000" cy="3625569"/>
            <wp:effectExtent l="0" t="0" r="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149272426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4264" name="Imagem 1492724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B3E3" w14:textId="6B51A2B0" w:rsidR="00553063" w:rsidRDefault="00110946" w:rsidP="003D631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DB2A68" wp14:editId="7E3A1D9C">
            <wp:extent cx="5400040" cy="3375025"/>
            <wp:effectExtent l="0" t="0" r="0" b="0"/>
            <wp:docPr id="9348094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9443" name="Imagem 934809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FF6" w14:textId="1BE2064A" w:rsidR="00F57777" w:rsidRDefault="007B5FC2" w:rsidP="00E86B81">
      <w:pPr>
        <w:jc w:val="both"/>
        <w:rPr>
          <w:lang w:val="en-US"/>
        </w:rPr>
      </w:pPr>
      <w:r w:rsidRPr="005B4F17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81792" behindDoc="1" locked="0" layoutInCell="1" allowOverlap="1" wp14:anchorId="71030630" wp14:editId="59040BC9">
            <wp:simplePos x="0" y="0"/>
            <wp:positionH relativeFrom="margin">
              <wp:posOffset>104775</wp:posOffset>
            </wp:positionH>
            <wp:positionV relativeFrom="paragraph">
              <wp:posOffset>3046095</wp:posOffset>
            </wp:positionV>
            <wp:extent cx="5194300" cy="2133600"/>
            <wp:effectExtent l="0" t="0" r="0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822790630" name="Imagem 9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90630" name="Imagem 9" descr="Uma imagem com texto, Tipo de letra, captura de ecrã,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F17">
        <w:rPr>
          <w:b/>
          <w:bCs/>
          <w:u w:val="single"/>
          <w:lang w:val="en-US"/>
        </w:rPr>
        <w:t>2.A)</w:t>
      </w:r>
      <w:r>
        <w:rPr>
          <w:lang w:val="en-US"/>
        </w:rPr>
        <w:t xml:space="preserve"> </w:t>
      </w:r>
      <w:r w:rsidR="00E86B81">
        <w:rPr>
          <w:lang w:val="en-US"/>
        </w:rPr>
        <w:t xml:space="preserve">In order to find the best subset of regressors, we applied the regression model while </w:t>
      </w:r>
      <w:r w:rsidR="00776AB1">
        <w:rPr>
          <w:lang w:val="en-US"/>
        </w:rPr>
        <w:t xml:space="preserve">until we got the ones that we considered useful. </w:t>
      </w:r>
    </w:p>
    <w:p w14:paraId="5244561F" w14:textId="4237340A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F815812" wp14:editId="505D1997">
            <wp:simplePos x="0" y="0"/>
            <wp:positionH relativeFrom="margin">
              <wp:align>center</wp:align>
            </wp:positionH>
            <wp:positionV relativeFrom="paragraph">
              <wp:posOffset>134055</wp:posOffset>
            </wp:positionV>
            <wp:extent cx="5194300" cy="2298700"/>
            <wp:effectExtent l="0" t="0" r="0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14319269" name="Imagem 8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269" name="Imagem 8" descr="Uma imagem com texto, Tipo de letra, captura de ecrã,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D226" w14:textId="24F17A16" w:rsidR="007B5FC2" w:rsidRDefault="007B5FC2" w:rsidP="003D6317">
      <w:pPr>
        <w:rPr>
          <w:lang w:val="en-US"/>
        </w:rPr>
      </w:pPr>
    </w:p>
    <w:p w14:paraId="474B6FA0" w14:textId="77777777" w:rsidR="007B5FC2" w:rsidRDefault="007B5FC2" w:rsidP="003D6317">
      <w:pPr>
        <w:rPr>
          <w:lang w:val="en-US"/>
        </w:rPr>
      </w:pPr>
    </w:p>
    <w:p w14:paraId="57ECF7F9" w14:textId="1F3A71DA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066A9EB" wp14:editId="6521B81D">
            <wp:simplePos x="0" y="0"/>
            <wp:positionH relativeFrom="margin">
              <wp:posOffset>102870</wp:posOffset>
            </wp:positionH>
            <wp:positionV relativeFrom="paragraph">
              <wp:posOffset>3954004</wp:posOffset>
            </wp:positionV>
            <wp:extent cx="5194300" cy="1435100"/>
            <wp:effectExtent l="0" t="0" r="0" b="0"/>
            <wp:wrapTight wrapText="bothSides">
              <wp:wrapPolygon edited="0">
                <wp:start x="0" y="0"/>
                <wp:lineTo x="0" y="21409"/>
                <wp:lineTo x="21547" y="21409"/>
                <wp:lineTo x="21547" y="0"/>
                <wp:lineTo x="0" y="0"/>
              </wp:wrapPolygon>
            </wp:wrapTight>
            <wp:docPr id="1259543211" name="Imagem 12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3211" name="Imagem 12" descr="Uma imagem com texto, Tipo de letra, branco, algeb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34046233" wp14:editId="256CB8BD">
            <wp:simplePos x="0" y="0"/>
            <wp:positionH relativeFrom="margin">
              <wp:posOffset>102870</wp:posOffset>
            </wp:positionH>
            <wp:positionV relativeFrom="paragraph">
              <wp:posOffset>2216150</wp:posOffset>
            </wp:positionV>
            <wp:extent cx="5194300" cy="1625600"/>
            <wp:effectExtent l="0" t="0" r="0" b="0"/>
            <wp:wrapTight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ight>
            <wp:docPr id="706825518" name="Imagem 1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5518" name="Imagem 11" descr="Uma imagem com texto, Tipo de letra, branco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4D74" w14:textId="03CE1EA3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D6E3435" wp14:editId="5B230B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4300" cy="1866900"/>
            <wp:effectExtent l="0" t="0" r="0" b="0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50984485" name="Imagem 10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485" name="Imagem 10" descr="Uma imagem com texto, Tipo de letra, branco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3ACE" w14:textId="4B1BFB3D" w:rsidR="00FB68FF" w:rsidRDefault="00FB68FF" w:rsidP="00FB68FF">
      <w:pPr>
        <w:jc w:val="both"/>
        <w:rPr>
          <w:lang w:val="en-US"/>
        </w:rPr>
      </w:pPr>
      <w:r>
        <w:rPr>
          <w:lang w:val="en-US"/>
        </w:rPr>
        <w:t xml:space="preserve">At the end, </w:t>
      </w:r>
      <w:r w:rsidRPr="00E86B81">
        <w:rPr>
          <w:lang w:val="en-US"/>
        </w:rPr>
        <w:t>cylinders</w:t>
      </w:r>
      <w:r>
        <w:rPr>
          <w:lang w:val="en-US"/>
        </w:rPr>
        <w:t>,</w:t>
      </w:r>
      <w:r w:rsidRPr="00E86B81">
        <w:rPr>
          <w:lang w:val="en-US"/>
        </w:rPr>
        <w:t xml:space="preserve"> </w:t>
      </w:r>
      <w:r w:rsidR="005B4F17" w:rsidRPr="00E86B81">
        <w:rPr>
          <w:lang w:val="en-US"/>
        </w:rPr>
        <w:t>weight,</w:t>
      </w:r>
      <w:r w:rsidRPr="00E86B81">
        <w:rPr>
          <w:lang w:val="en-US"/>
        </w:rPr>
        <w:t xml:space="preserve"> </w:t>
      </w:r>
      <w:r>
        <w:rPr>
          <w:lang w:val="en-US"/>
        </w:rPr>
        <w:t>and</w:t>
      </w:r>
      <w:r w:rsidRPr="00E86B81">
        <w:rPr>
          <w:lang w:val="en-US"/>
        </w:rPr>
        <w:t xml:space="preserve"> acceleration </w:t>
      </w:r>
      <w:r>
        <w:rPr>
          <w:lang w:val="en-US"/>
        </w:rPr>
        <w:t>are the selected ones.</w:t>
      </w:r>
      <w:r w:rsidR="00776AB1">
        <w:rPr>
          <w:lang w:val="en-US"/>
        </w:rPr>
        <w:t xml:space="preserve"> We chose these because it would allow us to work with less predictors. The adjusted r^2 value of the last two iterations is similar and lower in the last iteration.</w:t>
      </w:r>
    </w:p>
    <w:p w14:paraId="2C0B3A7A" w14:textId="6B1F18C0" w:rsidR="007B5FC2" w:rsidRDefault="007B5FC2" w:rsidP="003D6317">
      <w:pPr>
        <w:rPr>
          <w:lang w:val="en-US"/>
        </w:rPr>
      </w:pPr>
    </w:p>
    <w:p w14:paraId="37928BC4" w14:textId="7B68FC7E" w:rsidR="007B5FC2" w:rsidRDefault="007B5FC2" w:rsidP="003D6317">
      <w:pPr>
        <w:rPr>
          <w:lang w:val="en-US"/>
        </w:rPr>
      </w:pPr>
    </w:p>
    <w:p w14:paraId="471E9D6F" w14:textId="0D619923" w:rsidR="007B5FC2" w:rsidRDefault="007B5FC2" w:rsidP="003D6317">
      <w:pPr>
        <w:rPr>
          <w:lang w:val="en-US"/>
        </w:rPr>
      </w:pPr>
    </w:p>
    <w:p w14:paraId="49F93C12" w14:textId="568DF69B" w:rsidR="007B5FC2" w:rsidRDefault="007B5FC2" w:rsidP="003D6317">
      <w:pPr>
        <w:rPr>
          <w:lang w:val="en-US"/>
        </w:rPr>
      </w:pPr>
    </w:p>
    <w:p w14:paraId="683A9867" w14:textId="77777777" w:rsidR="007B5FC2" w:rsidRDefault="007B5FC2" w:rsidP="003D6317">
      <w:pPr>
        <w:rPr>
          <w:lang w:val="en-US"/>
        </w:rPr>
      </w:pPr>
    </w:p>
    <w:p w14:paraId="2B6624DE" w14:textId="77777777" w:rsidR="007B5FC2" w:rsidRDefault="007B5FC2" w:rsidP="003D6317">
      <w:pPr>
        <w:rPr>
          <w:lang w:val="en-US"/>
        </w:rPr>
      </w:pPr>
    </w:p>
    <w:p w14:paraId="4FD51302" w14:textId="39FF9EC4" w:rsidR="007B5FC2" w:rsidRDefault="007B5FC2" w:rsidP="003D6317">
      <w:pPr>
        <w:rPr>
          <w:lang w:val="en-US"/>
        </w:rPr>
      </w:pPr>
    </w:p>
    <w:p w14:paraId="0B4257F9" w14:textId="4003037B" w:rsidR="007B5FC2" w:rsidRDefault="007B5FC2" w:rsidP="003D6317">
      <w:pPr>
        <w:rPr>
          <w:lang w:val="en-US"/>
        </w:rPr>
      </w:pPr>
    </w:p>
    <w:p w14:paraId="25BFAA3C" w14:textId="5B610130" w:rsidR="007B5FC2" w:rsidRDefault="007B5FC2" w:rsidP="003D6317">
      <w:pPr>
        <w:rPr>
          <w:lang w:val="en-US"/>
        </w:rPr>
      </w:pPr>
    </w:p>
    <w:p w14:paraId="29225DB8" w14:textId="14255019" w:rsidR="007B5FC2" w:rsidRDefault="007B5FC2" w:rsidP="003D6317">
      <w:pPr>
        <w:rPr>
          <w:lang w:val="en-US"/>
        </w:rPr>
      </w:pPr>
    </w:p>
    <w:p w14:paraId="01A2C461" w14:textId="670FAE77" w:rsidR="007B5FC2" w:rsidRDefault="007B5FC2" w:rsidP="003D6317">
      <w:pPr>
        <w:rPr>
          <w:lang w:val="en-US"/>
        </w:rPr>
      </w:pPr>
    </w:p>
    <w:p w14:paraId="2C360805" w14:textId="0D15A05E" w:rsidR="007B5FC2" w:rsidRDefault="007B5FC2" w:rsidP="003D6317">
      <w:pPr>
        <w:rPr>
          <w:lang w:val="en-US"/>
        </w:rPr>
      </w:pPr>
    </w:p>
    <w:p w14:paraId="04D08AD7" w14:textId="00C0D317" w:rsidR="007B5FC2" w:rsidRDefault="007B5FC2" w:rsidP="003D6317">
      <w:pPr>
        <w:rPr>
          <w:lang w:val="en-US"/>
        </w:rPr>
      </w:pPr>
    </w:p>
    <w:p w14:paraId="434AF7AA" w14:textId="369D0E37" w:rsidR="007B5FC2" w:rsidRPr="003D6317" w:rsidRDefault="007B5FC2" w:rsidP="003D6317">
      <w:pPr>
        <w:rPr>
          <w:lang w:val="en-US"/>
        </w:rPr>
      </w:pPr>
    </w:p>
    <w:sectPr w:rsidR="007B5FC2" w:rsidRPr="003D6317" w:rsidSect="00B90A20"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6943" w14:textId="77777777" w:rsidR="00B90A20" w:rsidRDefault="00B90A20" w:rsidP="00AF28C6">
      <w:r>
        <w:separator/>
      </w:r>
    </w:p>
  </w:endnote>
  <w:endnote w:type="continuationSeparator" w:id="0">
    <w:p w14:paraId="542BDC6B" w14:textId="77777777" w:rsidR="00B90A20" w:rsidRDefault="00B90A20" w:rsidP="00A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A1BB" w14:textId="43F714BF" w:rsidR="00AF28C6" w:rsidRPr="00AF28C6" w:rsidRDefault="00AF28C6">
    <w:pPr>
      <w:pStyle w:val="Rodap"/>
      <w:jc w:val="center"/>
      <w:rPr>
        <w:color w:val="000000" w:themeColor="text1"/>
      </w:rPr>
    </w:pPr>
    <w:r w:rsidRPr="00AF28C6">
      <w:rPr>
        <w:color w:val="000000" w:themeColor="text1"/>
      </w:rPr>
      <w:t xml:space="preserve">Página </w:t>
    </w:r>
    <w:r w:rsidRPr="00AF28C6">
      <w:rPr>
        <w:color w:val="000000" w:themeColor="text1"/>
      </w:rPr>
      <w:fldChar w:fldCharType="begin"/>
    </w:r>
    <w:r w:rsidRPr="00AF28C6">
      <w:rPr>
        <w:color w:val="000000" w:themeColor="text1"/>
      </w:rPr>
      <w:instrText>PAGE  \* Arabic  \* MERGEFORMAT</w:instrText>
    </w:r>
    <w:r w:rsidRPr="00AF28C6">
      <w:rPr>
        <w:color w:val="000000" w:themeColor="text1"/>
      </w:rPr>
      <w:fldChar w:fldCharType="separate"/>
    </w:r>
    <w:r w:rsidRPr="00AF28C6">
      <w:rPr>
        <w:color w:val="000000" w:themeColor="text1"/>
      </w:rPr>
      <w:t>2</w:t>
    </w:r>
    <w:r w:rsidRPr="00AF28C6">
      <w:rPr>
        <w:color w:val="000000" w:themeColor="text1"/>
      </w:rPr>
      <w:fldChar w:fldCharType="end"/>
    </w:r>
    <w:r w:rsidRPr="00AF28C6">
      <w:rPr>
        <w:color w:val="000000" w:themeColor="text1"/>
      </w:rPr>
      <w:t xml:space="preserve"> de </w:t>
    </w:r>
    <w:r w:rsidRPr="00AF28C6">
      <w:rPr>
        <w:color w:val="000000" w:themeColor="text1"/>
      </w:rPr>
      <w:fldChar w:fldCharType="begin"/>
    </w:r>
    <w:r w:rsidRPr="00AF28C6">
      <w:rPr>
        <w:color w:val="000000" w:themeColor="text1"/>
      </w:rPr>
      <w:instrText>NUMPAGES \* Arabic \* MERGEFORMAT</w:instrText>
    </w:r>
    <w:r w:rsidRPr="00AF28C6">
      <w:rPr>
        <w:color w:val="000000" w:themeColor="text1"/>
      </w:rPr>
      <w:fldChar w:fldCharType="separate"/>
    </w:r>
    <w:r w:rsidRPr="00AF28C6">
      <w:rPr>
        <w:color w:val="000000" w:themeColor="text1"/>
      </w:rPr>
      <w:t>2</w:t>
    </w:r>
    <w:r w:rsidRPr="00AF28C6">
      <w:rPr>
        <w:color w:val="000000" w:themeColor="text1"/>
      </w:rPr>
      <w:fldChar w:fldCharType="end"/>
    </w:r>
  </w:p>
  <w:p w14:paraId="4C593AE8" w14:textId="77777777" w:rsidR="00AF28C6" w:rsidRDefault="00AF2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E676" w14:textId="77777777" w:rsidR="00B90A20" w:rsidRDefault="00B90A20" w:rsidP="00AF28C6">
      <w:r>
        <w:separator/>
      </w:r>
    </w:p>
  </w:footnote>
  <w:footnote w:type="continuationSeparator" w:id="0">
    <w:p w14:paraId="4415B43A" w14:textId="77777777" w:rsidR="00B90A20" w:rsidRDefault="00B90A20" w:rsidP="00A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067B" w14:textId="3A90FF99" w:rsidR="009E3010" w:rsidRDefault="009E301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A66E6" wp14:editId="417F81E7">
          <wp:simplePos x="0" y="0"/>
          <wp:positionH relativeFrom="margin">
            <wp:posOffset>1911927</wp:posOffset>
          </wp:positionH>
          <wp:positionV relativeFrom="margin">
            <wp:posOffset>-650356</wp:posOffset>
          </wp:positionV>
          <wp:extent cx="1558290" cy="635000"/>
          <wp:effectExtent l="0" t="0" r="0" b="0"/>
          <wp:wrapSquare wrapText="bothSides"/>
          <wp:docPr id="685705353" name="Imagem 685705353" descr="Uma imagem com Tipo de letra, logótip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1836" name="Imagem 1" descr="Uma imagem com Tipo de letra, logótipo, Gráficos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5" t="31055" r="17580" b="31768"/>
                  <a:stretch/>
                </pic:blipFill>
                <pic:spPr bwMode="auto">
                  <a:xfrm>
                    <a:off x="0" y="0"/>
                    <a:ext cx="155829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E7EC" w14:textId="2618FF22" w:rsidR="007A1F07" w:rsidRDefault="007A1F0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08E39" wp14:editId="5959E3E1">
          <wp:simplePos x="0" y="0"/>
          <wp:positionH relativeFrom="margin">
            <wp:align>center</wp:align>
          </wp:positionH>
          <wp:positionV relativeFrom="margin">
            <wp:posOffset>-641350</wp:posOffset>
          </wp:positionV>
          <wp:extent cx="1558290" cy="635000"/>
          <wp:effectExtent l="0" t="0" r="0" b="0"/>
          <wp:wrapSquare wrapText="bothSides"/>
          <wp:docPr id="1028584644" name="Imagem 1028584644" descr="Uma imagem com Tipo de letra, logótip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1836" name="Imagem 1" descr="Uma imagem com Tipo de letra, logótipo, Gráficos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5" t="31055" r="17580" b="31768"/>
                  <a:stretch/>
                </pic:blipFill>
                <pic:spPr bwMode="auto">
                  <a:xfrm>
                    <a:off x="0" y="0"/>
                    <a:ext cx="155829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93C"/>
    <w:multiLevelType w:val="hybridMultilevel"/>
    <w:tmpl w:val="1624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6DC"/>
    <w:multiLevelType w:val="hybridMultilevel"/>
    <w:tmpl w:val="CD04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C17"/>
    <w:multiLevelType w:val="hybridMultilevel"/>
    <w:tmpl w:val="A8740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35FC"/>
    <w:multiLevelType w:val="hybridMultilevel"/>
    <w:tmpl w:val="81C62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32C"/>
    <w:multiLevelType w:val="hybridMultilevel"/>
    <w:tmpl w:val="FDAAF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7E87"/>
    <w:multiLevelType w:val="hybridMultilevel"/>
    <w:tmpl w:val="93C8C7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04A0"/>
    <w:multiLevelType w:val="hybridMultilevel"/>
    <w:tmpl w:val="3BB63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5B1C"/>
    <w:multiLevelType w:val="hybridMultilevel"/>
    <w:tmpl w:val="A874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7ECD"/>
    <w:multiLevelType w:val="hybridMultilevel"/>
    <w:tmpl w:val="9C945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49C"/>
    <w:multiLevelType w:val="hybridMultilevel"/>
    <w:tmpl w:val="4BA42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30787">
    <w:abstractNumId w:val="6"/>
  </w:num>
  <w:num w:numId="2" w16cid:durableId="809830544">
    <w:abstractNumId w:val="1"/>
  </w:num>
  <w:num w:numId="3" w16cid:durableId="1909070844">
    <w:abstractNumId w:val="7"/>
  </w:num>
  <w:num w:numId="4" w16cid:durableId="1683429446">
    <w:abstractNumId w:val="0"/>
  </w:num>
  <w:num w:numId="5" w16cid:durableId="881401006">
    <w:abstractNumId w:val="9"/>
  </w:num>
  <w:num w:numId="6" w16cid:durableId="2027056118">
    <w:abstractNumId w:val="2"/>
  </w:num>
  <w:num w:numId="7" w16cid:durableId="12802458">
    <w:abstractNumId w:val="4"/>
  </w:num>
  <w:num w:numId="8" w16cid:durableId="1948845820">
    <w:abstractNumId w:val="3"/>
  </w:num>
  <w:num w:numId="9" w16cid:durableId="1709140083">
    <w:abstractNumId w:val="5"/>
  </w:num>
  <w:num w:numId="10" w16cid:durableId="186011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E5"/>
    <w:rsid w:val="00007E47"/>
    <w:rsid w:val="00016C3E"/>
    <w:rsid w:val="000214B1"/>
    <w:rsid w:val="000224D7"/>
    <w:rsid w:val="00035025"/>
    <w:rsid w:val="00045B0F"/>
    <w:rsid w:val="00052175"/>
    <w:rsid w:val="0006427E"/>
    <w:rsid w:val="00075797"/>
    <w:rsid w:val="00083970"/>
    <w:rsid w:val="000C110F"/>
    <w:rsid w:val="000D1461"/>
    <w:rsid w:val="000E722D"/>
    <w:rsid w:val="000F2512"/>
    <w:rsid w:val="00110946"/>
    <w:rsid w:val="001222CF"/>
    <w:rsid w:val="00124A42"/>
    <w:rsid w:val="00132DF4"/>
    <w:rsid w:val="001525F7"/>
    <w:rsid w:val="00167AEC"/>
    <w:rsid w:val="001730E4"/>
    <w:rsid w:val="00176D75"/>
    <w:rsid w:val="00197D5C"/>
    <w:rsid w:val="001A12F8"/>
    <w:rsid w:val="001B07C5"/>
    <w:rsid w:val="001B295A"/>
    <w:rsid w:val="001B6DA3"/>
    <w:rsid w:val="001E17EA"/>
    <w:rsid w:val="001E4DE2"/>
    <w:rsid w:val="001E7BEC"/>
    <w:rsid w:val="001F75A5"/>
    <w:rsid w:val="00241512"/>
    <w:rsid w:val="002519F5"/>
    <w:rsid w:val="002540CD"/>
    <w:rsid w:val="00297DCE"/>
    <w:rsid w:val="002A5923"/>
    <w:rsid w:val="002B7A0B"/>
    <w:rsid w:val="002C030A"/>
    <w:rsid w:val="00310906"/>
    <w:rsid w:val="0031729C"/>
    <w:rsid w:val="00330781"/>
    <w:rsid w:val="00334237"/>
    <w:rsid w:val="00340276"/>
    <w:rsid w:val="00377E2E"/>
    <w:rsid w:val="00380BE4"/>
    <w:rsid w:val="00393A0D"/>
    <w:rsid w:val="003D6317"/>
    <w:rsid w:val="003F2327"/>
    <w:rsid w:val="003F6826"/>
    <w:rsid w:val="0043133B"/>
    <w:rsid w:val="00431DC3"/>
    <w:rsid w:val="00464238"/>
    <w:rsid w:val="00486E43"/>
    <w:rsid w:val="004A23CD"/>
    <w:rsid w:val="004C162C"/>
    <w:rsid w:val="004D0353"/>
    <w:rsid w:val="004E1405"/>
    <w:rsid w:val="00514738"/>
    <w:rsid w:val="00521B6A"/>
    <w:rsid w:val="00524374"/>
    <w:rsid w:val="00535247"/>
    <w:rsid w:val="005402B5"/>
    <w:rsid w:val="00553063"/>
    <w:rsid w:val="00577A8B"/>
    <w:rsid w:val="0059138C"/>
    <w:rsid w:val="0059730B"/>
    <w:rsid w:val="005B4F17"/>
    <w:rsid w:val="005C07F7"/>
    <w:rsid w:val="005C76DA"/>
    <w:rsid w:val="005E129D"/>
    <w:rsid w:val="006266DE"/>
    <w:rsid w:val="006455CB"/>
    <w:rsid w:val="00666FE5"/>
    <w:rsid w:val="006828B7"/>
    <w:rsid w:val="0068468D"/>
    <w:rsid w:val="006A6832"/>
    <w:rsid w:val="006D3766"/>
    <w:rsid w:val="006D521D"/>
    <w:rsid w:val="006D5C20"/>
    <w:rsid w:val="006E6BA5"/>
    <w:rsid w:val="006F273F"/>
    <w:rsid w:val="0071684A"/>
    <w:rsid w:val="00726A70"/>
    <w:rsid w:val="00765A28"/>
    <w:rsid w:val="0077005A"/>
    <w:rsid w:val="00776AB1"/>
    <w:rsid w:val="00791F59"/>
    <w:rsid w:val="007A1F07"/>
    <w:rsid w:val="007B5FC2"/>
    <w:rsid w:val="007C179B"/>
    <w:rsid w:val="007C37CA"/>
    <w:rsid w:val="00846357"/>
    <w:rsid w:val="008571BF"/>
    <w:rsid w:val="008604F8"/>
    <w:rsid w:val="008656F7"/>
    <w:rsid w:val="008752BB"/>
    <w:rsid w:val="008756BF"/>
    <w:rsid w:val="0089501F"/>
    <w:rsid w:val="008C115D"/>
    <w:rsid w:val="008E53D4"/>
    <w:rsid w:val="009737AE"/>
    <w:rsid w:val="00974073"/>
    <w:rsid w:val="009877AD"/>
    <w:rsid w:val="009A6359"/>
    <w:rsid w:val="009E3010"/>
    <w:rsid w:val="009F5FA6"/>
    <w:rsid w:val="00A3648C"/>
    <w:rsid w:val="00A47343"/>
    <w:rsid w:val="00A63E9A"/>
    <w:rsid w:val="00A83CA8"/>
    <w:rsid w:val="00A86A47"/>
    <w:rsid w:val="00AA3E3D"/>
    <w:rsid w:val="00AA5EF4"/>
    <w:rsid w:val="00AC13FE"/>
    <w:rsid w:val="00AC1F02"/>
    <w:rsid w:val="00AC71B4"/>
    <w:rsid w:val="00AF28C6"/>
    <w:rsid w:val="00B235D8"/>
    <w:rsid w:val="00B25E97"/>
    <w:rsid w:val="00B6386D"/>
    <w:rsid w:val="00B90A20"/>
    <w:rsid w:val="00B9188B"/>
    <w:rsid w:val="00B96154"/>
    <w:rsid w:val="00BB416A"/>
    <w:rsid w:val="00BC06EE"/>
    <w:rsid w:val="00BF6DC0"/>
    <w:rsid w:val="00C028A3"/>
    <w:rsid w:val="00C07553"/>
    <w:rsid w:val="00C2172E"/>
    <w:rsid w:val="00C27A79"/>
    <w:rsid w:val="00C47FD2"/>
    <w:rsid w:val="00C74281"/>
    <w:rsid w:val="00C843A3"/>
    <w:rsid w:val="00CB57EE"/>
    <w:rsid w:val="00CE729C"/>
    <w:rsid w:val="00DD169B"/>
    <w:rsid w:val="00DE46DE"/>
    <w:rsid w:val="00E005EB"/>
    <w:rsid w:val="00E165F9"/>
    <w:rsid w:val="00E229D8"/>
    <w:rsid w:val="00E50C73"/>
    <w:rsid w:val="00E5497A"/>
    <w:rsid w:val="00E86B81"/>
    <w:rsid w:val="00E91CCC"/>
    <w:rsid w:val="00E94DFC"/>
    <w:rsid w:val="00EA5647"/>
    <w:rsid w:val="00EC45CB"/>
    <w:rsid w:val="00ED48FE"/>
    <w:rsid w:val="00EE50C8"/>
    <w:rsid w:val="00EF76C8"/>
    <w:rsid w:val="00F07A3A"/>
    <w:rsid w:val="00F24185"/>
    <w:rsid w:val="00F34D51"/>
    <w:rsid w:val="00F50197"/>
    <w:rsid w:val="00F57777"/>
    <w:rsid w:val="00FB5D11"/>
    <w:rsid w:val="00FB68FF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2286"/>
  <w15:docId w15:val="{9DDE0D8F-34E8-5844-B3B1-06270B20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A5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2A592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A592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AF28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28C6"/>
  </w:style>
  <w:style w:type="paragraph" w:styleId="Rodap">
    <w:name w:val="footer"/>
    <w:basedOn w:val="Normal"/>
    <w:link w:val="RodapCarter"/>
    <w:uiPriority w:val="99"/>
    <w:unhideWhenUsed/>
    <w:rsid w:val="00AF28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28C6"/>
  </w:style>
  <w:style w:type="paragraph" w:styleId="Legenda">
    <w:name w:val="caption"/>
    <w:basedOn w:val="Normal"/>
    <w:next w:val="Normal"/>
    <w:uiPriority w:val="35"/>
    <w:unhideWhenUsed/>
    <w:qFormat/>
    <w:rsid w:val="004C162C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F251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0E72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F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77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77A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elha">
    <w:name w:val="Table Grid"/>
    <w:basedOn w:val="Tabelanormal"/>
    <w:uiPriority w:val="39"/>
    <w:rsid w:val="00F0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8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211FC-28C8-A547-962B-9B8FCA6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72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ório 1: Radiofrequência (vhf)</vt:lpstr>
      <vt:lpstr>Laboratório 1: Radiofrequência (vhf)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: Radiofrequência (vhf)</dc:title>
  <dc:subject>Network Architectures (AR) | Professor Carlos Paiva</dc:subject>
  <dc:creator>João Miguel Duarte de Matos</dc:creator>
  <cp:keywords/>
  <dc:description/>
  <cp:lastModifiedBy>João Miguel Duarte de Matos</cp:lastModifiedBy>
  <cp:revision>17</cp:revision>
  <cp:lastPrinted>2023-12-21T15:41:00Z</cp:lastPrinted>
  <dcterms:created xsi:type="dcterms:W3CDTF">2024-01-03T15:23:00Z</dcterms:created>
  <dcterms:modified xsi:type="dcterms:W3CDTF">2024-01-05T14:22:00Z</dcterms:modified>
</cp:coreProperties>
</file>